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019d385eb67632a7e958e23f24bd07d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019d385eb67632a7e958e23f24bd07d7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0353ab4cbed5beae847a7ff6e220b5cf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0353ab4cbed5beae847a7ff6e220b5cf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05049e90fa4f5039a8cadc6acbb4b2cc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05049e90fa4f5039a8cadc6acbb4b2cc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06138bc5af6023646ede0e1f7c1eac7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06138bc5af6023646ede0e1f7c1eac75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07563a3fe3bbe7e3ba84431ad9d055af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07563a3fe3bbe7e3ba84431ad9d055af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0777d5c17d4066b82ab86dff8a46af6f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0777d5c17d4066b82ab86dff8a46af6f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0aa1883c6411f7873cb83dacb17b0afc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0aa1883c6411f7873cb83dacb17b0afc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0bb4aec1710521c12ee76289d944081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0bb4aec1710521c12ee76289d9440817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0f49c89d1e7298bb9930789c8ed59d4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0f49c89d1e7298bb9930789c8ed59d48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115f89503138416a242f40fb7d7f338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115f89503138416a242f40fb7d7f338e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138bb0696595b338afbab333c555292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138bb0696595b338afbab333c555292a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13f3cf8c531952d72e5847c4183e691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13f3cf8c531952d72e5847c4183e6910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158f3069a435b314a80bdcb024f8e42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158f3069a435b314a80bdcb024f8e422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16c222aa19898e5058938167c8ab6c57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16c222aa19898e5058938167c8ab6c57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19f3cd308f1455b3fa09a282e0d496f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19f3cd308f1455b3fa09a282e0d496f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1afa34a7f984eeabdbb0a7d494132ee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1afa34a7f984eeabdbb0a7d494132ee5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20f07591c6fcb220ffe637cda29bb3f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20f07591c6fcb220ffe637cda29bb3f6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2723d092b63885e0d7c260cc007e8b9d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2723d092b63885e0d7c260cc007e8b9d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285e19f20beded7d215102b49d5c09a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285e19f20beded7d215102b49d5c09a0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2bb232c0b13c774965ef8558f0fbd61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2bb232c0b13c774965ef8558f0fbd615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357a6fdf7642bf815a88822c447d9dc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357a6fdf7642bf815a88822c447d9dc4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38b3eff8baf56627478ec76a704e9b52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38b3eff8baf56627478ec76a704e9b52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3988c7f88ebcb58c6ce932b957b6f33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3988c7f88ebcb58c6ce932b957b6f332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3cf166c6b73f030b4f67eeaeba30110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3cf166c6b73f030b4f67eeaeba301103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428fca9bc1921c25c5121f9da7815cd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428fca9bc1921c25c5121f9da7815cde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42998cf32d552343bc8e460416382dca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42998cf32d552343bc8e460416382dca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53c3bce66e43be4f209556518c2fcb5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53c3bce66e43be4f209556518c2fcb54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555d6702c950ecb729a966504af0a635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555d6702c950ecb729a966504af0a635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559cb990c9dffd8675f6bc2186971dc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559cb990c9dffd8675f6bc2186971dc2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57aeee35c98205091e18d1140e9f38cf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57aeee35c98205091e18d1140e9f38cf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5878a7ab84fb43402106c575658472fa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5878a7ab84fb43402106c575658472fa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5b8add2a5d98b1a652ea7fd72d942dac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5b8add2a5d98b1a652ea7fd72d942dac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66368270ffd51418ec58bd793f2d9b1b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66368270ffd51418ec58bd793f2d9b1b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6974ce5ac660610b44d9b9fed0ff9548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6974ce5ac660610b44d9b9fed0ff9548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6c4b761a28b734fe93831e3fb400ce8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6c4b761a28b734fe93831e3fb400ce87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6da37dd3139aa4d9aa55b8d237ec5d4a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6da37dd3139aa4d9aa55b8d237ec5d4a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705f2172834666788607efbfca35afb3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705f2172834666788607efbfca35afb3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73278a4a86960eeb576a8fd4c9ec699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73278a4a86960eeb576a8fd4c9ec6997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7647966b7343c29048673252e490f736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7647966b7343c29048673252e490f736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7eacb532570ff6858afd2723755ff790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7eacb532570ff6858afd2723755ff790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7f100b7b36092fb9b06dfb4fac36093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7f100b7b36092fb9b06dfb4fac360931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816b112c6105b3ebd537828a39af4818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816b112c6105b3ebd537828a39af4818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84d9ee44e457ddef7f2c4f25dc8fa865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84d9ee44e457ddef7f2c4f25dc8fa865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85d8ce590ad8981ca2c8286f79f5995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85d8ce590ad8981ca2c8286f79f59954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8c19f571e251e61cb8dd3612f26d5ecf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8c19f571e251e61cb8dd3612f26d5ecf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8e98d81f8217304975ccb23337bb576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8e98d81f8217304975ccb23337bb5761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8f53295a73878494e9bc8dd6c3c7104f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8f53295a73878494e9bc8dd6c3c7104f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9dfcd5e558dfa04aaf37f137a1d9d3e5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9dfcd5e558dfa04aaf37f137a1d9d3e5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a02ffd91ece5e7efeb46db8f10a74059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a02ffd91ece5e7efeb46db8f10a74059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a516a87cfcaef229b342c437fe2b95f7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a516a87cfcaef229b342c437fe2b95f7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a8f15eda80c50adb0e71943adc8015cf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a8f15eda80c50adb0e71943adc8015cf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a96b65a721e561e1e3de768ac819ffbb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a96b65a721e561e1e3de768ac819ffbb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a97da629b098b75c294dffdc3e46390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a97da629b098b75c294dffdc3e463904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ab817c9349cf9c4f6877e1894a1faa00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ab817c9349cf9c4f6877e1894a1faa00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bd686fd640be98efaae0091fa301e613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bd686fd640be98efaae0091fa301e613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beed13602b9b0e6ecb5b568ff5058f0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beed13602b9b0e6ecb5b568ff5058f07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c058f544c737782deacefa532d9add4c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c058f544c737782deacefa532d9add4c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c5ff2543b53f4cc0ad3819a36752467b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c5ff2543b53f4cc0ad3819a36752467b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c86a7ee3d8ef0b551ed58e354a836f2b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c86a7ee3d8ef0b551ed58e354a836f2b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d18f655c3fce66ca401d5f38b48c89af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d18f655c3fce66ca401d5f38b48c89af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d1fe173d08e959397adf34b1d77e88d7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d1fe173d08e959397adf34b1d77e88d7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d2ddea18f00665ce8623e36bd4e3c7c5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d2ddea18f00665ce8623e36bd4e3c7c5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d61e4bbd6393c9111e6526ea173a7c8b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d61e4bbd6393c9111e6526ea173a7c8b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d96409bf894217686ba124d7356686c9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d96409bf894217686ba124d7356686c9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00da03b685a0dd18fb6a08af0923de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00da03b685a0dd18fb6a08af0923de0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0c641195b27425bb056ac56f8953d2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0c641195b27425bb056ac56f8953d24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165421110ba03099a1c0393373c5b4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165421110ba03099a1c0393373c5b43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2230b853516e7b05d79744fbd4c9c13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2230b853516e7b05d79744fbd4c9c13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2ef524fbf3d9fe611d5a8e90fefdc9c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2ef524fbf3d9fe611d5a8e90fefdc9c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3796ae838835da0b6f6ea37bcf8bcb7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3796ae838835da0b6f6ea37bcf8bcb7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46de7e1bcaaced9a54f1e9d0d2f800d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46de7e1bcaaced9a54f1e9d0d2f800d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b163727917cbba1eea208541a643e7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b163727917cbba1eea208541a643e74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c5decca5ed3d6b8079e2e7e7bacc9f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c5decca5ed3d6b8079e2e7e7bacc9f2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eed5af6add95a9a6f1252739b1ad8c24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eed5af6add95a9a6f1252739b1ad8c24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f2217062e9a397a1dca429e7d70bc6ca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f2217062e9a397a1dca429e7d70bc6ca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f340f1b1f65b6df5b5e3f94d95b11daf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f340f1b1f65b6df5b5e3f94d95b11daf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f7e6c85504ce6e82442c770f7c8606f0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f7e6c85504ce6e82442c770f7c8606f0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fc221309746013ac554571fbd180e1c8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fc221309746013ac554571fbd180e1c8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fe9fc289c3ff0af142b6d3bead98a92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fe9fc289c3ff0af142b6d3bead98a923</w:t>
            </w:r>
          </w:p>
        </w:tc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80000" cy="108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编号ffd52f3c7e12435a724a8f30fddadd9c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编号ffd52f3c7e12435a724a8f30fddadd9c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